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41431055" w:rsidR="006562A1" w:rsidRDefault="006337B4">
                            <w:pPr>
                              <w:rPr>
                                <w:rFonts w:ascii="Times New Roman" w:hAnsi="Times New Roman" w:cs="Times New Roman"/>
                              </w:rPr>
                            </w:pPr>
                            <w:r>
                              <w:rPr>
                                <w:rFonts w:ascii="Times New Roman" w:hAnsi="Times New Roman" w:cs="Times New Roman"/>
                              </w:rPr>
                              <w:t xml:space="preserve">                            </w:t>
                            </w:r>
                            <w:r w:rsidR="00F56A39">
                              <w:rPr>
                                <w:rFonts w:ascii="Times New Roman" w:hAnsi="Times New Roman" w:cs="Times New Roman"/>
                              </w:rPr>
                              <w:tab/>
                            </w:r>
                            <w:r w:rsidR="00F56A39">
                              <w:rPr>
                                <w:rFonts w:ascii="Times New Roman" w:hAnsi="Times New Roman" w:cs="Times New Roman"/>
                              </w:rPr>
                              <w:tab/>
                            </w:r>
                            <w:r w:rsidR="00F56A39">
                              <w:rPr>
                                <w:rFonts w:ascii="Times New Roman" w:hAnsi="Times New Roman" w:cs="Times New Roman"/>
                              </w:rPr>
                              <w:tab/>
                            </w:r>
                            <w:r w:rsidR="00F56A39">
                              <w:rPr>
                                <w:rFonts w:ascii="Times New Roman" w:hAnsi="Times New Roman" w:cs="Times New Roman"/>
                              </w:rPr>
                              <w:tab/>
                            </w:r>
                            <w:r w:rsidR="00F56A39">
                              <w:rPr>
                                <w:rFonts w:ascii="Times New Roman" w:hAnsi="Times New Roman" w:cs="Times New Roman"/>
                              </w:rPr>
                              <w:tab/>
                            </w: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41431055" w:rsidR="006562A1" w:rsidRDefault="006337B4">
                      <w:pPr>
                        <w:rPr>
                          <w:rFonts w:ascii="Times New Roman" w:hAnsi="Times New Roman" w:cs="Times New Roman"/>
                        </w:rPr>
                      </w:pPr>
                      <w:r>
                        <w:rPr>
                          <w:rFonts w:ascii="Times New Roman" w:hAnsi="Times New Roman" w:cs="Times New Roman"/>
                        </w:rPr>
                        <w:t xml:space="preserve">                            </w:t>
                      </w:r>
                      <w:r w:rsidR="00F56A39">
                        <w:rPr>
                          <w:rFonts w:ascii="Times New Roman" w:hAnsi="Times New Roman" w:cs="Times New Roman"/>
                        </w:rPr>
                        <w:tab/>
                      </w:r>
                      <w:r w:rsidR="00F56A39">
                        <w:rPr>
                          <w:rFonts w:ascii="Times New Roman" w:hAnsi="Times New Roman" w:cs="Times New Roman"/>
                        </w:rPr>
                        <w:tab/>
                      </w:r>
                      <w:r w:rsidR="00F56A39">
                        <w:rPr>
                          <w:rFonts w:ascii="Times New Roman" w:hAnsi="Times New Roman" w:cs="Times New Roman"/>
                        </w:rPr>
                        <w:tab/>
                      </w:r>
                      <w:r w:rsidR="00F56A39">
                        <w:rPr>
                          <w:rFonts w:ascii="Times New Roman" w:hAnsi="Times New Roman" w:cs="Times New Roman"/>
                        </w:rPr>
                        <w:tab/>
                      </w:r>
                      <w:r w:rsidR="00F56A39">
                        <w:rPr>
                          <w:rFonts w:ascii="Times New Roman" w:hAnsi="Times New Roman" w:cs="Times New Roman"/>
                        </w:rPr>
                        <w:tab/>
                      </w: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696111D1"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121C8CD5"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4A4E50">
        <w:rPr>
          <w:rFonts w:ascii="Times New Roman" w:hAnsi="Times New Roman" w:cs="Times New Roman"/>
          <w:b/>
          <w:sz w:val="22"/>
          <w:szCs w:val="22"/>
        </w:rPr>
        <w:t xml:space="preserve">SPECIAL </w:t>
      </w:r>
      <w:r>
        <w:rPr>
          <w:rFonts w:ascii="Times New Roman" w:hAnsi="Times New Roman" w:cs="Times New Roman"/>
          <w:b/>
          <w:sz w:val="22"/>
          <w:szCs w:val="22"/>
        </w:rPr>
        <w:t>MEETING AGENDA</w:t>
      </w:r>
    </w:p>
    <w:p w14:paraId="70997107" w14:textId="09B6D774"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F56A39">
        <w:rPr>
          <w:rFonts w:ascii="Times New Roman" w:hAnsi="Times New Roman" w:cs="Times New Roman"/>
          <w:b/>
          <w:sz w:val="22"/>
          <w:szCs w:val="22"/>
        </w:rPr>
        <w:t xml:space="preserve">FRIDAY, </w:t>
      </w:r>
      <w:r w:rsidR="004A4E50">
        <w:rPr>
          <w:rFonts w:ascii="Times New Roman" w:hAnsi="Times New Roman" w:cs="Times New Roman"/>
          <w:b/>
          <w:sz w:val="22"/>
          <w:szCs w:val="22"/>
        </w:rPr>
        <w:t xml:space="preserve">NOVEMBER </w:t>
      </w:r>
      <w:r w:rsidR="000C255F">
        <w:rPr>
          <w:rFonts w:ascii="Times New Roman" w:hAnsi="Times New Roman" w:cs="Times New Roman"/>
          <w:b/>
          <w:sz w:val="22"/>
          <w:szCs w:val="22"/>
        </w:rPr>
        <w:t>7</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703F74">
        <w:rPr>
          <w:rFonts w:ascii="Times New Roman" w:hAnsi="Times New Roman" w:cs="Times New Roman"/>
          <w:b/>
          <w:sz w:val="22"/>
          <w:szCs w:val="22"/>
        </w:rPr>
        <w:t>5</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0301839E"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058A7">
        <w:rPr>
          <w:rFonts w:ascii="Times New Roman" w:hAnsi="Times New Roman" w:cs="Times New Roman"/>
          <w:b/>
          <w:sz w:val="22"/>
          <w:szCs w:val="22"/>
        </w:rPr>
        <w:t>SPECIAL</w:t>
      </w:r>
      <w:r w:rsidR="00D969CC">
        <w:rPr>
          <w:rFonts w:ascii="Times New Roman" w:hAnsi="Times New Roman" w:cs="Times New Roman"/>
          <w:b/>
          <w:sz w:val="22"/>
          <w:szCs w:val="22"/>
        </w:rPr>
        <w:t xml:space="preserve">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proofErr w:type="spellStart"/>
      <w:r w:rsidR="000C255F">
        <w:rPr>
          <w:rFonts w:ascii="Times New Roman" w:hAnsi="Times New Roman" w:cs="Times New Roman"/>
          <w:b/>
          <w:sz w:val="22"/>
          <w:szCs w:val="22"/>
        </w:rPr>
        <w:t>7</w:t>
      </w:r>
      <w:r w:rsidR="00F56A39" w:rsidRPr="00F56A39">
        <w:rPr>
          <w:rFonts w:ascii="Times New Roman" w:hAnsi="Times New Roman" w:cs="Times New Roman"/>
          <w:b/>
          <w:sz w:val="22"/>
          <w:szCs w:val="22"/>
          <w:vertAlign w:val="superscript"/>
        </w:rPr>
        <w:t>TH</w:t>
      </w:r>
      <w:proofErr w:type="spellEnd"/>
      <w:r w:rsidR="00F56A39">
        <w:rPr>
          <w:rFonts w:ascii="Times New Roman" w:hAnsi="Times New Roman" w:cs="Times New Roman"/>
          <w:b/>
          <w:sz w:val="22"/>
          <w:szCs w:val="22"/>
        </w:rPr>
        <w:t xml:space="preserve"> DAY</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717DA8">
        <w:rPr>
          <w:rFonts w:ascii="Times New Roman" w:hAnsi="Times New Roman" w:cs="Times New Roman"/>
          <w:b/>
          <w:sz w:val="22"/>
          <w:szCs w:val="22"/>
        </w:rPr>
        <w:t>NOVEMBER</w:t>
      </w:r>
      <w:r w:rsidR="002C4A59">
        <w:rPr>
          <w:rFonts w:ascii="Times New Roman" w:hAnsi="Times New Roman" w:cs="Times New Roman"/>
          <w:b/>
          <w:sz w:val="22"/>
          <w:szCs w:val="22"/>
        </w:rPr>
        <w:t xml:space="preserve"> 202</w:t>
      </w:r>
      <w:r w:rsidR="00C97774">
        <w:rPr>
          <w:rFonts w:ascii="Times New Roman" w:hAnsi="Times New Roman" w:cs="Times New Roman"/>
          <w:b/>
          <w:sz w:val="22"/>
          <w:szCs w:val="22"/>
        </w:rPr>
        <w:t>5</w:t>
      </w:r>
      <w:r>
        <w:rPr>
          <w:rFonts w:ascii="Times New Roman" w:hAnsi="Times New Roman" w:cs="Times New Roman"/>
          <w:b/>
          <w:sz w:val="22"/>
          <w:szCs w:val="22"/>
        </w:rPr>
        <w:t xml:space="preserve"> AT </w:t>
      </w:r>
      <w:r w:rsidR="00976550">
        <w:rPr>
          <w:rFonts w:ascii="Times New Roman" w:hAnsi="Times New Roman" w:cs="Times New Roman"/>
          <w:b/>
          <w:sz w:val="22"/>
          <w:szCs w:val="22"/>
        </w:rPr>
        <w:t>6</w:t>
      </w:r>
      <w:r>
        <w:rPr>
          <w:rFonts w:ascii="Times New Roman" w:hAnsi="Times New Roman" w:cs="Times New Roman"/>
          <w:b/>
          <w:sz w:val="22"/>
          <w:szCs w:val="22"/>
        </w:rPr>
        <w:t xml:space="preserve">: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71B79D7D"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r w:rsidR="00F56A39">
        <w:rPr>
          <w:rFonts w:ascii="Times New Roman" w:hAnsi="Times New Roman" w:cs="Times New Roman"/>
          <w:b/>
          <w:sz w:val="22"/>
          <w:szCs w:val="22"/>
        </w:rPr>
        <w:t>:</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1D1831F4" w14:textId="25D2EE69" w:rsidR="00EE0BC1" w:rsidRDefault="006337B4" w:rsidP="00F56A39">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w:t>
      </w:r>
      <w:r w:rsidR="00F56A39">
        <w:rPr>
          <w:rFonts w:ascii="Times New Roman" w:hAnsi="Times New Roman" w:cs="Times New Roman"/>
          <w:b/>
          <w:sz w:val="22"/>
          <w:szCs w:val="22"/>
        </w:rPr>
        <w:t xml:space="preserve">N. </w:t>
      </w:r>
    </w:p>
    <w:p w14:paraId="13734CF2" w14:textId="77777777" w:rsidR="00EE0BC1" w:rsidRDefault="00EE0BC1" w:rsidP="004E14BF">
      <w:pPr>
        <w:jc w:val="both"/>
        <w:rPr>
          <w:rFonts w:ascii="Times New Roman" w:hAnsi="Times New Roman" w:cs="Times New Roman"/>
          <w:b/>
          <w:sz w:val="22"/>
          <w:szCs w:val="22"/>
        </w:rPr>
      </w:pPr>
    </w:p>
    <w:p w14:paraId="5CA1CD6D" w14:textId="39696993" w:rsidR="00EE0BC1" w:rsidRDefault="0016609A"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4: REVIEW</w:t>
      </w:r>
      <w:r w:rsidR="00785B8F">
        <w:rPr>
          <w:rFonts w:ascii="Times New Roman" w:hAnsi="Times New Roman" w:cs="Times New Roman"/>
          <w:b/>
          <w:sz w:val="22"/>
          <w:szCs w:val="22"/>
        </w:rPr>
        <w:t xml:space="preserve">, DISCUSS AND TAKE ACTION </w:t>
      </w:r>
      <w:r w:rsidR="006C07FE">
        <w:rPr>
          <w:rFonts w:ascii="Times New Roman" w:hAnsi="Times New Roman" w:cs="Times New Roman"/>
          <w:b/>
          <w:sz w:val="22"/>
          <w:szCs w:val="22"/>
        </w:rPr>
        <w:t xml:space="preserve">ON APPROVING </w:t>
      </w:r>
      <w:r w:rsidR="00602AE2">
        <w:rPr>
          <w:rFonts w:ascii="Times New Roman" w:hAnsi="Times New Roman" w:cs="Times New Roman"/>
          <w:b/>
          <w:sz w:val="22"/>
          <w:szCs w:val="22"/>
        </w:rPr>
        <w:t>PURCHASING</w:t>
      </w:r>
      <w:r w:rsidR="006C07FE">
        <w:rPr>
          <w:rFonts w:ascii="Times New Roman" w:hAnsi="Times New Roman" w:cs="Times New Roman"/>
          <w:b/>
          <w:sz w:val="22"/>
          <w:szCs w:val="22"/>
        </w:rPr>
        <w:t xml:space="preserve"> A </w:t>
      </w:r>
    </w:p>
    <w:p w14:paraId="534C1365" w14:textId="0C2DF4A4" w:rsidR="00723A0E" w:rsidRDefault="006C07FE" w:rsidP="00BF115A">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NEW DOOR FOR THE KENEFICK CIVIC CENTER</w:t>
      </w:r>
      <w:r w:rsidR="00602AE2">
        <w:rPr>
          <w:rFonts w:ascii="Times New Roman" w:hAnsi="Times New Roman" w:cs="Times New Roman"/>
          <w:b/>
          <w:sz w:val="22"/>
          <w:szCs w:val="22"/>
        </w:rPr>
        <w:t>.</w:t>
      </w:r>
    </w:p>
    <w:p w14:paraId="4191CD6B" w14:textId="11824BD4" w:rsidR="00BF115A" w:rsidRDefault="00BF115A" w:rsidP="004E14BF">
      <w:pPr>
        <w:jc w:val="both"/>
        <w:rPr>
          <w:rFonts w:ascii="Times New Roman" w:hAnsi="Times New Roman" w:cs="Times New Roman"/>
          <w:b/>
          <w:sz w:val="22"/>
          <w:szCs w:val="22"/>
        </w:rPr>
      </w:pPr>
      <w:r>
        <w:rPr>
          <w:rFonts w:ascii="Times New Roman" w:hAnsi="Times New Roman" w:cs="Times New Roman"/>
          <w:b/>
          <w:sz w:val="22"/>
          <w:szCs w:val="22"/>
        </w:rPr>
        <w:tab/>
      </w:r>
    </w:p>
    <w:p w14:paraId="53CCC11B" w14:textId="77777777" w:rsidR="00F56A39" w:rsidRDefault="00F56A39" w:rsidP="00F56A39">
      <w:pPr>
        <w:ind w:left="1440"/>
        <w:jc w:val="both"/>
        <w:rPr>
          <w:rFonts w:ascii="Times New Roman" w:hAnsi="Times New Roman" w:cs="Times New Roman"/>
          <w:b/>
          <w:sz w:val="22"/>
          <w:szCs w:val="22"/>
        </w:rPr>
      </w:pPr>
      <w:r>
        <w:rPr>
          <w:rFonts w:ascii="Times New Roman" w:hAnsi="Times New Roman" w:cs="Times New Roman"/>
          <w:b/>
          <w:sz w:val="22"/>
          <w:szCs w:val="22"/>
        </w:rPr>
        <w:t>5</w:t>
      </w:r>
      <w:r w:rsidR="00BF115A">
        <w:rPr>
          <w:rFonts w:ascii="Times New Roman" w:hAnsi="Times New Roman" w:cs="Times New Roman"/>
          <w:b/>
          <w:sz w:val="22"/>
          <w:szCs w:val="22"/>
        </w:rPr>
        <w:t>:</w:t>
      </w:r>
      <w:r w:rsidR="00C0684A">
        <w:rPr>
          <w:rFonts w:ascii="Times New Roman" w:hAnsi="Times New Roman" w:cs="Times New Roman"/>
          <w:b/>
          <w:sz w:val="22"/>
          <w:szCs w:val="22"/>
        </w:rPr>
        <w:t xml:space="preserve"> REVIEW, DISCUSS AND TAKE ACTION ON </w:t>
      </w:r>
      <w:r>
        <w:rPr>
          <w:rFonts w:ascii="Times New Roman" w:hAnsi="Times New Roman" w:cs="Times New Roman"/>
          <w:b/>
          <w:sz w:val="22"/>
          <w:szCs w:val="22"/>
        </w:rPr>
        <w:t xml:space="preserve">ORDINANCE </w:t>
      </w:r>
      <w:r w:rsidR="00C0684A">
        <w:rPr>
          <w:rFonts w:ascii="Times New Roman" w:hAnsi="Times New Roman" w:cs="Times New Roman"/>
          <w:b/>
          <w:sz w:val="22"/>
          <w:szCs w:val="22"/>
        </w:rPr>
        <w:t xml:space="preserve">INCREASING THE </w:t>
      </w:r>
      <w:r w:rsidR="002F1ADD">
        <w:rPr>
          <w:rFonts w:ascii="Times New Roman" w:hAnsi="Times New Roman" w:cs="Times New Roman"/>
          <w:b/>
          <w:sz w:val="22"/>
          <w:szCs w:val="22"/>
        </w:rPr>
        <w:t>MAYOR</w:t>
      </w:r>
      <w:r>
        <w:rPr>
          <w:rFonts w:ascii="Times New Roman" w:hAnsi="Times New Roman" w:cs="Times New Roman"/>
          <w:b/>
          <w:sz w:val="22"/>
          <w:szCs w:val="22"/>
        </w:rPr>
        <w:t>’</w:t>
      </w:r>
      <w:r w:rsidR="002F1ADD">
        <w:rPr>
          <w:rFonts w:ascii="Times New Roman" w:hAnsi="Times New Roman" w:cs="Times New Roman"/>
          <w:b/>
          <w:sz w:val="22"/>
          <w:szCs w:val="22"/>
        </w:rPr>
        <w:t>S SPENDING LIMIT</w:t>
      </w:r>
      <w:r>
        <w:rPr>
          <w:rFonts w:ascii="Times New Roman" w:hAnsi="Times New Roman" w:cs="Times New Roman"/>
          <w:b/>
          <w:sz w:val="22"/>
          <w:szCs w:val="22"/>
        </w:rPr>
        <w:t xml:space="preserve"> FOR BUDGETED ITEMS AND EMERGENCY EXPENDITURES</w:t>
      </w:r>
      <w:r w:rsidR="008A36D5">
        <w:rPr>
          <w:rFonts w:ascii="Times New Roman" w:hAnsi="Times New Roman" w:cs="Times New Roman"/>
          <w:b/>
          <w:sz w:val="22"/>
          <w:szCs w:val="22"/>
        </w:rPr>
        <w:t>.</w:t>
      </w:r>
      <w:r w:rsidR="00986318">
        <w:rPr>
          <w:rFonts w:ascii="Times New Roman" w:hAnsi="Times New Roman" w:cs="Times New Roman"/>
          <w:b/>
          <w:sz w:val="22"/>
          <w:szCs w:val="22"/>
        </w:rPr>
        <w:t xml:space="preserve"> </w:t>
      </w:r>
    </w:p>
    <w:p w14:paraId="69563727" w14:textId="77777777" w:rsidR="00F56A39" w:rsidRDefault="00F56A39" w:rsidP="00F56A39">
      <w:pPr>
        <w:ind w:left="1440"/>
        <w:jc w:val="both"/>
        <w:rPr>
          <w:rFonts w:ascii="Times New Roman" w:hAnsi="Times New Roman" w:cs="Times New Roman"/>
          <w:b/>
          <w:sz w:val="22"/>
          <w:szCs w:val="22"/>
        </w:rPr>
      </w:pPr>
    </w:p>
    <w:p w14:paraId="2056DAB2" w14:textId="7CED22FC" w:rsidR="00F56A39" w:rsidRDefault="00F56A39" w:rsidP="00F56A39">
      <w:pPr>
        <w:ind w:left="1440"/>
        <w:jc w:val="both"/>
        <w:rPr>
          <w:rFonts w:ascii="Times New Roman" w:hAnsi="Times New Roman" w:cs="Times New Roman"/>
          <w:b/>
          <w:bCs/>
          <w:sz w:val="22"/>
          <w:szCs w:val="22"/>
        </w:rPr>
      </w:pPr>
      <w:r>
        <w:rPr>
          <w:rFonts w:ascii="Times New Roman" w:hAnsi="Times New Roman" w:cs="Times New Roman"/>
          <w:b/>
          <w:bCs/>
          <w:sz w:val="22"/>
          <w:szCs w:val="22"/>
        </w:rPr>
        <w:t>6</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r>
        <w:rPr>
          <w:rFonts w:ascii="Times New Roman" w:hAnsi="Times New Roman" w:cs="Times New Roman"/>
          <w:b/>
          <w:bCs/>
          <w:sz w:val="22"/>
          <w:szCs w:val="22"/>
        </w:rPr>
        <w:t>.</w:t>
      </w:r>
    </w:p>
    <w:p w14:paraId="7C3BA44C" w14:textId="77777777" w:rsidR="00F56A39" w:rsidRDefault="00F56A39" w:rsidP="00F56A39">
      <w:pPr>
        <w:ind w:left="1440"/>
        <w:jc w:val="both"/>
        <w:rPr>
          <w:rFonts w:ascii="Times New Roman" w:hAnsi="Times New Roman" w:cs="Times New Roman"/>
          <w:b/>
          <w:bCs/>
          <w:sz w:val="22"/>
          <w:szCs w:val="22"/>
        </w:rPr>
      </w:pPr>
    </w:p>
    <w:p w14:paraId="7A4BF786" w14:textId="09A599A5" w:rsidR="006562A1" w:rsidRDefault="00F56A39" w:rsidP="00F56A39">
      <w:pPr>
        <w:ind w:left="1440"/>
        <w:jc w:val="both"/>
        <w:rPr>
          <w:rFonts w:ascii="Times New Roman" w:hAnsi="Times New Roman" w:cs="Times New Roman"/>
          <w:b/>
          <w:bCs/>
          <w:sz w:val="22"/>
          <w:szCs w:val="22"/>
        </w:rPr>
      </w:pPr>
      <w:r>
        <w:rPr>
          <w:rFonts w:ascii="Times New Roman" w:hAnsi="Times New Roman" w:cs="Times New Roman"/>
          <w:b/>
          <w:bCs/>
          <w:sz w:val="22"/>
          <w:szCs w:val="22"/>
        </w:rPr>
        <w:t>7</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r>
        <w:rPr>
          <w:rFonts w:ascii="Times New Roman" w:hAnsi="Times New Roman" w:cs="Times New Roman"/>
          <w:b/>
          <w:bCs/>
          <w:sz w:val="22"/>
          <w:szCs w:val="22"/>
        </w:rPr>
        <w:t>.</w:t>
      </w:r>
    </w:p>
    <w:p w14:paraId="4F63D068" w14:textId="77777777" w:rsidR="006562A1" w:rsidRDefault="006562A1">
      <w:pPr>
        <w:jc w:val="center"/>
        <w:rPr>
          <w:rFonts w:ascii="Times New Roman" w:hAnsi="Times New Roman" w:cs="Times New Roman"/>
          <w:sz w:val="20"/>
        </w:rPr>
      </w:pPr>
    </w:p>
    <w:p w14:paraId="017EB8D1" w14:textId="77777777" w:rsidR="00F56A39" w:rsidRDefault="00F56A39">
      <w:pPr>
        <w:jc w:val="center"/>
        <w:rPr>
          <w:rFonts w:ascii="Times New Roman" w:hAnsi="Times New Roman" w:cs="Times New Roman"/>
          <w:sz w:val="20"/>
        </w:rPr>
      </w:pPr>
    </w:p>
    <w:p w14:paraId="027F8901" w14:textId="77777777" w:rsidR="00F56A39" w:rsidRDefault="00F56A39">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lastRenderedPageBreak/>
        <w:t>CERTIFICATION</w:t>
      </w:r>
    </w:p>
    <w:p w14:paraId="1EAA9A35" w14:textId="77777777" w:rsidR="006562A1" w:rsidRDefault="006562A1">
      <w:pPr>
        <w:jc w:val="both"/>
        <w:rPr>
          <w:rFonts w:ascii="Times New Roman" w:hAnsi="Times New Roman" w:cs="Times New Roman"/>
          <w:b/>
          <w:sz w:val="20"/>
        </w:rPr>
      </w:pPr>
    </w:p>
    <w:p w14:paraId="11EAAEDC" w14:textId="3909E5A3"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w:t>
      </w:r>
      <w:r w:rsidR="00EE0BC1">
        <w:rPr>
          <w:rFonts w:ascii="Times New Roman" w:hAnsi="Times New Roman" w:cs="Times New Roman"/>
          <w:b/>
          <w:sz w:val="20"/>
        </w:rPr>
        <w:t xml:space="preserve"> </w:t>
      </w:r>
      <w:r>
        <w:rPr>
          <w:rFonts w:ascii="Times New Roman" w:hAnsi="Times New Roman" w:cs="Times New Roman"/>
          <w:b/>
          <w:sz w:val="20"/>
        </w:rPr>
        <w:t xml:space="preserve">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w:t>
      </w:r>
      <w:r w:rsidR="00F56A39">
        <w:rPr>
          <w:rFonts w:ascii="Times New Roman" w:hAnsi="Times New Roman" w:cs="Times New Roman"/>
          <w:b/>
          <w:sz w:val="20"/>
        </w:rPr>
        <w:t>AS REQUIRED BY THE TEXAS OPEN MEETINGS ACT.</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711231FC"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proofErr w:type="spellStart"/>
      <w:r w:rsidR="00F56A39">
        <w:rPr>
          <w:rFonts w:ascii="Times New Roman" w:hAnsi="Times New Roman" w:cs="Times New Roman"/>
          <w:b/>
          <w:sz w:val="22"/>
          <w:szCs w:val="22"/>
        </w:rPr>
        <w:t>3</w:t>
      </w:r>
      <w:r w:rsidR="00F56A39" w:rsidRPr="00F56A39">
        <w:rPr>
          <w:rFonts w:ascii="Times New Roman" w:hAnsi="Times New Roman" w:cs="Times New Roman"/>
          <w:b/>
          <w:sz w:val="22"/>
          <w:szCs w:val="22"/>
          <w:vertAlign w:val="superscript"/>
        </w:rPr>
        <w:t>RD</w:t>
      </w:r>
      <w:proofErr w:type="spellEnd"/>
      <w:r w:rsidR="00F56A39">
        <w:rPr>
          <w:rFonts w:ascii="Times New Roman" w:hAnsi="Times New Roman" w:cs="Times New Roman"/>
          <w:b/>
          <w:sz w:val="22"/>
          <w:szCs w:val="22"/>
        </w:rPr>
        <w:t xml:space="preserve"> </w:t>
      </w:r>
      <w:r>
        <w:rPr>
          <w:rFonts w:ascii="Times New Roman" w:hAnsi="Times New Roman" w:cs="Times New Roman"/>
          <w:b/>
          <w:sz w:val="22"/>
          <w:szCs w:val="22"/>
        </w:rPr>
        <w:t>DAY OF</w:t>
      </w:r>
      <w:r w:rsidR="0090283B">
        <w:rPr>
          <w:rFonts w:ascii="Times New Roman" w:hAnsi="Times New Roman" w:cs="Times New Roman"/>
          <w:b/>
          <w:sz w:val="22"/>
          <w:szCs w:val="22"/>
        </w:rPr>
        <w:t xml:space="preserve"> </w:t>
      </w:r>
      <w:r w:rsidR="0016609A">
        <w:rPr>
          <w:rFonts w:ascii="Times New Roman" w:hAnsi="Times New Roman" w:cs="Times New Roman"/>
          <w:b/>
          <w:sz w:val="22"/>
          <w:szCs w:val="22"/>
        </w:rPr>
        <w:t>NOVEMBER</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5</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w:t>
      </w:r>
      <w:proofErr w:type="spellStart"/>
      <w:r>
        <w:rPr>
          <w:rFonts w:ascii="Times New Roman" w:hAnsi="Times New Roman" w:cs="Times New Roman"/>
          <w:b/>
          <w:sz w:val="20"/>
        </w:rPr>
        <w:t>FINGLEMAN</w:t>
      </w:r>
      <w:proofErr w:type="spellEnd"/>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0BEB" w14:textId="77777777" w:rsidR="00E3787A" w:rsidRDefault="00E3787A">
      <w:r>
        <w:separator/>
      </w:r>
    </w:p>
  </w:endnote>
  <w:endnote w:type="continuationSeparator" w:id="0">
    <w:p w14:paraId="0C382B36" w14:textId="77777777" w:rsidR="00E3787A" w:rsidRDefault="00E3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076C" w14:textId="77777777" w:rsidR="00E3787A" w:rsidRDefault="00E3787A">
      <w:r>
        <w:rPr>
          <w:color w:val="000000"/>
        </w:rPr>
        <w:separator/>
      </w:r>
    </w:p>
  </w:footnote>
  <w:footnote w:type="continuationSeparator" w:id="0">
    <w:p w14:paraId="143B8A83" w14:textId="77777777" w:rsidR="00E3787A" w:rsidRDefault="00E3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0B02382B"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2A6C"/>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C255F"/>
    <w:rsid w:val="000E7B3C"/>
    <w:rsid w:val="000F22AB"/>
    <w:rsid w:val="000F415E"/>
    <w:rsid w:val="00101B24"/>
    <w:rsid w:val="00104BAC"/>
    <w:rsid w:val="0010634D"/>
    <w:rsid w:val="00106CB6"/>
    <w:rsid w:val="001075A1"/>
    <w:rsid w:val="00110E3A"/>
    <w:rsid w:val="00126E7D"/>
    <w:rsid w:val="00127014"/>
    <w:rsid w:val="00127A7E"/>
    <w:rsid w:val="001315E9"/>
    <w:rsid w:val="00132C6F"/>
    <w:rsid w:val="0013667C"/>
    <w:rsid w:val="001471CF"/>
    <w:rsid w:val="0015089D"/>
    <w:rsid w:val="001530C1"/>
    <w:rsid w:val="00153E99"/>
    <w:rsid w:val="00154BE5"/>
    <w:rsid w:val="001619AD"/>
    <w:rsid w:val="00162D31"/>
    <w:rsid w:val="001638B6"/>
    <w:rsid w:val="0016595F"/>
    <w:rsid w:val="0016609A"/>
    <w:rsid w:val="00177231"/>
    <w:rsid w:val="00177A78"/>
    <w:rsid w:val="00182411"/>
    <w:rsid w:val="00182625"/>
    <w:rsid w:val="001916DF"/>
    <w:rsid w:val="001917BA"/>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6B3"/>
    <w:rsid w:val="0025399B"/>
    <w:rsid w:val="002547CA"/>
    <w:rsid w:val="002567E1"/>
    <w:rsid w:val="00284BF7"/>
    <w:rsid w:val="002A17AA"/>
    <w:rsid w:val="002A5DCB"/>
    <w:rsid w:val="002A7466"/>
    <w:rsid w:val="002A753C"/>
    <w:rsid w:val="002A7671"/>
    <w:rsid w:val="002B250A"/>
    <w:rsid w:val="002B2B28"/>
    <w:rsid w:val="002C4A59"/>
    <w:rsid w:val="002D2067"/>
    <w:rsid w:val="002D5187"/>
    <w:rsid w:val="002E0341"/>
    <w:rsid w:val="002E06BA"/>
    <w:rsid w:val="002E29B7"/>
    <w:rsid w:val="002E3AA2"/>
    <w:rsid w:val="002E3B61"/>
    <w:rsid w:val="002E61E3"/>
    <w:rsid w:val="002E75AA"/>
    <w:rsid w:val="002F08B6"/>
    <w:rsid w:val="002F092D"/>
    <w:rsid w:val="002F1ADD"/>
    <w:rsid w:val="00302353"/>
    <w:rsid w:val="0030248A"/>
    <w:rsid w:val="00302819"/>
    <w:rsid w:val="00304323"/>
    <w:rsid w:val="00304BE5"/>
    <w:rsid w:val="003052E6"/>
    <w:rsid w:val="003139C7"/>
    <w:rsid w:val="00313B65"/>
    <w:rsid w:val="00330382"/>
    <w:rsid w:val="003403C6"/>
    <w:rsid w:val="003563A5"/>
    <w:rsid w:val="00361751"/>
    <w:rsid w:val="0038101E"/>
    <w:rsid w:val="003918BC"/>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313D"/>
    <w:rsid w:val="00436A13"/>
    <w:rsid w:val="00437D67"/>
    <w:rsid w:val="00440924"/>
    <w:rsid w:val="004420CD"/>
    <w:rsid w:val="004461FE"/>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4E50"/>
    <w:rsid w:val="004A564C"/>
    <w:rsid w:val="004B1BC8"/>
    <w:rsid w:val="004B5618"/>
    <w:rsid w:val="004C735C"/>
    <w:rsid w:val="004D21F0"/>
    <w:rsid w:val="004D2292"/>
    <w:rsid w:val="004D2A15"/>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45A1"/>
    <w:rsid w:val="005747A1"/>
    <w:rsid w:val="00580EB6"/>
    <w:rsid w:val="00584413"/>
    <w:rsid w:val="00584EC8"/>
    <w:rsid w:val="005871B9"/>
    <w:rsid w:val="0059481F"/>
    <w:rsid w:val="005A0238"/>
    <w:rsid w:val="005A0BBD"/>
    <w:rsid w:val="005A15AF"/>
    <w:rsid w:val="005A1B07"/>
    <w:rsid w:val="005A2AE0"/>
    <w:rsid w:val="005A45E9"/>
    <w:rsid w:val="005A63E7"/>
    <w:rsid w:val="005B27E0"/>
    <w:rsid w:val="005B2D3A"/>
    <w:rsid w:val="005C2032"/>
    <w:rsid w:val="005C5D33"/>
    <w:rsid w:val="005E2383"/>
    <w:rsid w:val="005E313A"/>
    <w:rsid w:val="005E68D6"/>
    <w:rsid w:val="005E79A2"/>
    <w:rsid w:val="005E7AA0"/>
    <w:rsid w:val="005F0087"/>
    <w:rsid w:val="005F69FB"/>
    <w:rsid w:val="006010BB"/>
    <w:rsid w:val="0060140B"/>
    <w:rsid w:val="006016CD"/>
    <w:rsid w:val="00601708"/>
    <w:rsid w:val="00602286"/>
    <w:rsid w:val="00602AE2"/>
    <w:rsid w:val="00610FD3"/>
    <w:rsid w:val="00613BC0"/>
    <w:rsid w:val="006212BD"/>
    <w:rsid w:val="00621FFE"/>
    <w:rsid w:val="006314FF"/>
    <w:rsid w:val="006337B4"/>
    <w:rsid w:val="00635C0D"/>
    <w:rsid w:val="0064061F"/>
    <w:rsid w:val="00640B59"/>
    <w:rsid w:val="0064504C"/>
    <w:rsid w:val="00650E20"/>
    <w:rsid w:val="00652E2F"/>
    <w:rsid w:val="006534D9"/>
    <w:rsid w:val="006554B7"/>
    <w:rsid w:val="00655C9B"/>
    <w:rsid w:val="00656193"/>
    <w:rsid w:val="006562A1"/>
    <w:rsid w:val="0065788F"/>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2263"/>
    <w:rsid w:val="006A4814"/>
    <w:rsid w:val="006A7847"/>
    <w:rsid w:val="006B0B8F"/>
    <w:rsid w:val="006B7D2A"/>
    <w:rsid w:val="006C04D6"/>
    <w:rsid w:val="006C07FE"/>
    <w:rsid w:val="006C1405"/>
    <w:rsid w:val="006C14F4"/>
    <w:rsid w:val="006C2B91"/>
    <w:rsid w:val="006C2F4E"/>
    <w:rsid w:val="006C57EE"/>
    <w:rsid w:val="006C6B89"/>
    <w:rsid w:val="006D379B"/>
    <w:rsid w:val="006D6BFA"/>
    <w:rsid w:val="006E54E8"/>
    <w:rsid w:val="006E5F01"/>
    <w:rsid w:val="006F2883"/>
    <w:rsid w:val="006F5326"/>
    <w:rsid w:val="00703F74"/>
    <w:rsid w:val="007050FB"/>
    <w:rsid w:val="00705AAA"/>
    <w:rsid w:val="007079D6"/>
    <w:rsid w:val="0071237F"/>
    <w:rsid w:val="00712A59"/>
    <w:rsid w:val="00713600"/>
    <w:rsid w:val="00714626"/>
    <w:rsid w:val="00716F27"/>
    <w:rsid w:val="00717DA8"/>
    <w:rsid w:val="00720543"/>
    <w:rsid w:val="00720623"/>
    <w:rsid w:val="00720D44"/>
    <w:rsid w:val="0072342D"/>
    <w:rsid w:val="00723A0E"/>
    <w:rsid w:val="00724124"/>
    <w:rsid w:val="007263D2"/>
    <w:rsid w:val="007269BF"/>
    <w:rsid w:val="00726ADC"/>
    <w:rsid w:val="0073092D"/>
    <w:rsid w:val="00731695"/>
    <w:rsid w:val="007402F0"/>
    <w:rsid w:val="00742187"/>
    <w:rsid w:val="00750217"/>
    <w:rsid w:val="007523C2"/>
    <w:rsid w:val="0075288F"/>
    <w:rsid w:val="00754332"/>
    <w:rsid w:val="00756ED8"/>
    <w:rsid w:val="00762FB1"/>
    <w:rsid w:val="0076453B"/>
    <w:rsid w:val="0077059B"/>
    <w:rsid w:val="00774A34"/>
    <w:rsid w:val="007763C6"/>
    <w:rsid w:val="00776CE9"/>
    <w:rsid w:val="007833EA"/>
    <w:rsid w:val="00785B8F"/>
    <w:rsid w:val="0078797E"/>
    <w:rsid w:val="00791A25"/>
    <w:rsid w:val="00791FD6"/>
    <w:rsid w:val="0079287E"/>
    <w:rsid w:val="00793C98"/>
    <w:rsid w:val="007945C0"/>
    <w:rsid w:val="00796190"/>
    <w:rsid w:val="00797350"/>
    <w:rsid w:val="007A426D"/>
    <w:rsid w:val="007A71DA"/>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10532"/>
    <w:rsid w:val="00815CC5"/>
    <w:rsid w:val="00820956"/>
    <w:rsid w:val="00824543"/>
    <w:rsid w:val="00827DA3"/>
    <w:rsid w:val="00827F5C"/>
    <w:rsid w:val="00836BE1"/>
    <w:rsid w:val="008433E7"/>
    <w:rsid w:val="00845488"/>
    <w:rsid w:val="00846EA5"/>
    <w:rsid w:val="008509FF"/>
    <w:rsid w:val="00856D38"/>
    <w:rsid w:val="00857FDD"/>
    <w:rsid w:val="00865F75"/>
    <w:rsid w:val="0086775F"/>
    <w:rsid w:val="00870C55"/>
    <w:rsid w:val="008738DC"/>
    <w:rsid w:val="00873B10"/>
    <w:rsid w:val="00877692"/>
    <w:rsid w:val="00880F10"/>
    <w:rsid w:val="008840D5"/>
    <w:rsid w:val="008865C2"/>
    <w:rsid w:val="008873F1"/>
    <w:rsid w:val="00892331"/>
    <w:rsid w:val="008933E6"/>
    <w:rsid w:val="00894BE2"/>
    <w:rsid w:val="008968C4"/>
    <w:rsid w:val="008A36D5"/>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E54A9"/>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47CD"/>
    <w:rsid w:val="00935CC2"/>
    <w:rsid w:val="00935D51"/>
    <w:rsid w:val="00946E8D"/>
    <w:rsid w:val="0095016A"/>
    <w:rsid w:val="00950407"/>
    <w:rsid w:val="00960E09"/>
    <w:rsid w:val="00961E5C"/>
    <w:rsid w:val="00964B04"/>
    <w:rsid w:val="00966557"/>
    <w:rsid w:val="009703DC"/>
    <w:rsid w:val="0097554F"/>
    <w:rsid w:val="00975C9F"/>
    <w:rsid w:val="00976550"/>
    <w:rsid w:val="009812A3"/>
    <w:rsid w:val="00986318"/>
    <w:rsid w:val="00987B21"/>
    <w:rsid w:val="00987D0E"/>
    <w:rsid w:val="009A1AFD"/>
    <w:rsid w:val="009A209E"/>
    <w:rsid w:val="009B221F"/>
    <w:rsid w:val="009B416A"/>
    <w:rsid w:val="009B7C2A"/>
    <w:rsid w:val="009C0990"/>
    <w:rsid w:val="009C3453"/>
    <w:rsid w:val="009C4ADD"/>
    <w:rsid w:val="009D4578"/>
    <w:rsid w:val="009D6D6B"/>
    <w:rsid w:val="009D6EBD"/>
    <w:rsid w:val="009E02D6"/>
    <w:rsid w:val="009F1F58"/>
    <w:rsid w:val="00A02CE5"/>
    <w:rsid w:val="00A06297"/>
    <w:rsid w:val="00A0789C"/>
    <w:rsid w:val="00A079C7"/>
    <w:rsid w:val="00A1019F"/>
    <w:rsid w:val="00A117BB"/>
    <w:rsid w:val="00A1463B"/>
    <w:rsid w:val="00A1526E"/>
    <w:rsid w:val="00A2540C"/>
    <w:rsid w:val="00A30E15"/>
    <w:rsid w:val="00A37DF3"/>
    <w:rsid w:val="00A42191"/>
    <w:rsid w:val="00A439F1"/>
    <w:rsid w:val="00A44EEA"/>
    <w:rsid w:val="00A6316B"/>
    <w:rsid w:val="00A71C7A"/>
    <w:rsid w:val="00A7672F"/>
    <w:rsid w:val="00A76F7B"/>
    <w:rsid w:val="00A866D4"/>
    <w:rsid w:val="00A87C77"/>
    <w:rsid w:val="00A922C0"/>
    <w:rsid w:val="00A930D9"/>
    <w:rsid w:val="00AA0DE6"/>
    <w:rsid w:val="00AA4334"/>
    <w:rsid w:val="00AA6F59"/>
    <w:rsid w:val="00AB1084"/>
    <w:rsid w:val="00AB4295"/>
    <w:rsid w:val="00AB7B28"/>
    <w:rsid w:val="00AC193F"/>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108D6"/>
    <w:rsid w:val="00B12125"/>
    <w:rsid w:val="00B130D4"/>
    <w:rsid w:val="00B1563C"/>
    <w:rsid w:val="00B15F96"/>
    <w:rsid w:val="00B22177"/>
    <w:rsid w:val="00B25B12"/>
    <w:rsid w:val="00B265F4"/>
    <w:rsid w:val="00B27D77"/>
    <w:rsid w:val="00B32DD1"/>
    <w:rsid w:val="00B341E7"/>
    <w:rsid w:val="00B36514"/>
    <w:rsid w:val="00B37F5C"/>
    <w:rsid w:val="00B40837"/>
    <w:rsid w:val="00B4307C"/>
    <w:rsid w:val="00B44082"/>
    <w:rsid w:val="00B52F4C"/>
    <w:rsid w:val="00B53BF0"/>
    <w:rsid w:val="00B55A18"/>
    <w:rsid w:val="00B6573F"/>
    <w:rsid w:val="00B765AC"/>
    <w:rsid w:val="00B84AC8"/>
    <w:rsid w:val="00B84FF0"/>
    <w:rsid w:val="00B9113D"/>
    <w:rsid w:val="00B9718A"/>
    <w:rsid w:val="00BA30D0"/>
    <w:rsid w:val="00BA6BB0"/>
    <w:rsid w:val="00BA7D1E"/>
    <w:rsid w:val="00BB0778"/>
    <w:rsid w:val="00BB098B"/>
    <w:rsid w:val="00BB14D4"/>
    <w:rsid w:val="00BC3262"/>
    <w:rsid w:val="00BC7334"/>
    <w:rsid w:val="00BC7955"/>
    <w:rsid w:val="00BD33DE"/>
    <w:rsid w:val="00BE0E72"/>
    <w:rsid w:val="00BE3C56"/>
    <w:rsid w:val="00BE692A"/>
    <w:rsid w:val="00BF115A"/>
    <w:rsid w:val="00BF5B76"/>
    <w:rsid w:val="00BF6BBF"/>
    <w:rsid w:val="00BF7760"/>
    <w:rsid w:val="00C007C7"/>
    <w:rsid w:val="00C05736"/>
    <w:rsid w:val="00C0684A"/>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B6352"/>
    <w:rsid w:val="00CC79F9"/>
    <w:rsid w:val="00CD615B"/>
    <w:rsid w:val="00CE20C4"/>
    <w:rsid w:val="00CE395B"/>
    <w:rsid w:val="00CF53F8"/>
    <w:rsid w:val="00CF54B5"/>
    <w:rsid w:val="00CF6776"/>
    <w:rsid w:val="00CF6BAC"/>
    <w:rsid w:val="00D0193F"/>
    <w:rsid w:val="00D058A7"/>
    <w:rsid w:val="00D05C8B"/>
    <w:rsid w:val="00D15FEB"/>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7152"/>
    <w:rsid w:val="00DD26C1"/>
    <w:rsid w:val="00DD43C6"/>
    <w:rsid w:val="00DD4F4A"/>
    <w:rsid w:val="00DE01E4"/>
    <w:rsid w:val="00DE4816"/>
    <w:rsid w:val="00DE57D3"/>
    <w:rsid w:val="00DF0E36"/>
    <w:rsid w:val="00DF1371"/>
    <w:rsid w:val="00DF3F65"/>
    <w:rsid w:val="00E0007C"/>
    <w:rsid w:val="00E0338C"/>
    <w:rsid w:val="00E038CB"/>
    <w:rsid w:val="00E0636A"/>
    <w:rsid w:val="00E06652"/>
    <w:rsid w:val="00E06F30"/>
    <w:rsid w:val="00E1204F"/>
    <w:rsid w:val="00E132FC"/>
    <w:rsid w:val="00E26DB3"/>
    <w:rsid w:val="00E27F44"/>
    <w:rsid w:val="00E3787A"/>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54EB"/>
    <w:rsid w:val="00EB6D70"/>
    <w:rsid w:val="00EC025F"/>
    <w:rsid w:val="00EC1270"/>
    <w:rsid w:val="00EC2567"/>
    <w:rsid w:val="00EC2942"/>
    <w:rsid w:val="00EC2E08"/>
    <w:rsid w:val="00EC3FBB"/>
    <w:rsid w:val="00ED02C6"/>
    <w:rsid w:val="00ED520C"/>
    <w:rsid w:val="00ED5BD5"/>
    <w:rsid w:val="00EE0BC1"/>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56A39"/>
    <w:rsid w:val="00F6017B"/>
    <w:rsid w:val="00F71255"/>
    <w:rsid w:val="00F718FA"/>
    <w:rsid w:val="00F77702"/>
    <w:rsid w:val="00F8399A"/>
    <w:rsid w:val="00F84359"/>
    <w:rsid w:val="00F90309"/>
    <w:rsid w:val="00F9410D"/>
    <w:rsid w:val="00F960E2"/>
    <w:rsid w:val="00F975B4"/>
    <w:rsid w:val="00FA116D"/>
    <w:rsid w:val="00FA1928"/>
    <w:rsid w:val="00FA1F4B"/>
    <w:rsid w:val="00FA2D39"/>
    <w:rsid w:val="00FB189E"/>
    <w:rsid w:val="00FB44EC"/>
    <w:rsid w:val="00FB74A9"/>
    <w:rsid w:val="00FC004F"/>
    <w:rsid w:val="00FC045A"/>
    <w:rsid w:val="00FC1807"/>
    <w:rsid w:val="00FC2651"/>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semiHidden/>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9</Words>
  <Characters>2057</Characters>
  <Application>Microsoft Office Word</Application>
  <DocSecurity>0</DocSecurity>
  <Lines>128</Lines>
  <Paragraphs>40</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Timothy Kirwin</cp:lastModifiedBy>
  <cp:revision>2</cp:revision>
  <cp:lastPrinted>2024-01-18T20:43:00Z</cp:lastPrinted>
  <dcterms:created xsi:type="dcterms:W3CDTF">2025-11-03T17:01:00Z</dcterms:created>
  <dcterms:modified xsi:type="dcterms:W3CDTF">2025-11-03T17:01:00Z</dcterms:modified>
</cp:coreProperties>
</file>